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里没事  陈华中篇小说选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里没事  陈华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73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村里没事  陈华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